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C9E80" w14:textId="0D4ECBB4" w:rsidR="00C55F03" w:rsidRPr="00EE4656" w:rsidRDefault="00EE4656" w:rsidP="00EE4656">
      <w:r w:rsidRPr="00EE4656">
        <w:t>Caratula</w:t>
      </w:r>
    </w:p>
    <w:p w14:paraId="22E973E3" w14:textId="710F877B" w:rsidR="00EE4656" w:rsidRDefault="00EE4656">
      <w:pPr>
        <w:spacing w:before="0" w:after="160" w:line="259" w:lineRule="auto"/>
        <w:jc w:val="left"/>
      </w:pPr>
      <w:r>
        <w:br w:type="page"/>
      </w:r>
    </w:p>
    <w:p w14:paraId="7BCD667A" w14:textId="611B37BF" w:rsidR="00EE4656" w:rsidRDefault="00EE4656" w:rsidP="00EE4656">
      <w:pPr>
        <w:jc w:val="center"/>
        <w:rPr>
          <w:b/>
          <w:sz w:val="32"/>
          <w:szCs w:val="32"/>
        </w:rPr>
      </w:pPr>
      <w:r w:rsidRPr="00EE4656">
        <w:rPr>
          <w:b/>
          <w:sz w:val="32"/>
          <w:szCs w:val="32"/>
        </w:rPr>
        <w:lastRenderedPageBreak/>
        <w:t>INDICE</w:t>
      </w:r>
    </w:p>
    <w:p w14:paraId="18554C23" w14:textId="76FB5244" w:rsidR="00E1558E" w:rsidRDefault="00E1558E">
      <w:pPr>
        <w:pStyle w:val="TDC1"/>
        <w:tabs>
          <w:tab w:val="right" w:leader="dot" w:pos="9061"/>
        </w:tabs>
        <w:rPr>
          <w:noProof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noProof/>
        </w:rPr>
        <w:t>RES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10677 \h </w:instrText>
      </w:r>
      <w:r>
        <w:rPr>
          <w:noProof/>
        </w:rPr>
      </w:r>
      <w:r>
        <w:rPr>
          <w:noProof/>
        </w:rPr>
        <w:fldChar w:fldCharType="separate"/>
      </w:r>
      <w:r w:rsidR="00BA3646">
        <w:rPr>
          <w:noProof/>
        </w:rPr>
        <w:t>3</w:t>
      </w:r>
      <w:r>
        <w:rPr>
          <w:noProof/>
        </w:rPr>
        <w:fldChar w:fldCharType="end"/>
      </w:r>
    </w:p>
    <w:p w14:paraId="1B56A828" w14:textId="07F2AF88" w:rsidR="00E1558E" w:rsidRDefault="00E1558E">
      <w:pPr>
        <w:pStyle w:val="TDC1"/>
        <w:tabs>
          <w:tab w:val="right" w:leader="dot" w:pos="9061"/>
        </w:tabs>
        <w:rPr>
          <w:noProof/>
        </w:rPr>
      </w:pPr>
      <w:r>
        <w:rPr>
          <w:noProof/>
        </w:rPr>
        <w:t>INTRODUCC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10678 \h </w:instrText>
      </w:r>
      <w:r>
        <w:rPr>
          <w:noProof/>
        </w:rPr>
      </w:r>
      <w:r>
        <w:rPr>
          <w:noProof/>
        </w:rPr>
        <w:fldChar w:fldCharType="separate"/>
      </w:r>
      <w:r w:rsidR="00BA3646">
        <w:rPr>
          <w:noProof/>
        </w:rPr>
        <w:t>4</w:t>
      </w:r>
      <w:r>
        <w:rPr>
          <w:noProof/>
        </w:rPr>
        <w:fldChar w:fldCharType="end"/>
      </w:r>
    </w:p>
    <w:p w14:paraId="667DC2A9" w14:textId="5B36A043" w:rsidR="00E1558E" w:rsidRDefault="00E1558E">
      <w:pPr>
        <w:pStyle w:val="TDC1"/>
        <w:tabs>
          <w:tab w:val="right" w:leader="dot" w:pos="9061"/>
        </w:tabs>
        <w:rPr>
          <w:noProof/>
        </w:rPr>
      </w:pPr>
      <w:r>
        <w:rPr>
          <w:noProof/>
        </w:rPr>
        <w:t>DESARROLLO DEL 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10679 \h </w:instrText>
      </w:r>
      <w:r>
        <w:rPr>
          <w:noProof/>
        </w:rPr>
      </w:r>
      <w:r>
        <w:rPr>
          <w:noProof/>
        </w:rPr>
        <w:fldChar w:fldCharType="separate"/>
      </w:r>
      <w:r w:rsidR="00BA3646">
        <w:rPr>
          <w:noProof/>
        </w:rPr>
        <w:t>5</w:t>
      </w:r>
      <w:r>
        <w:rPr>
          <w:noProof/>
        </w:rPr>
        <w:fldChar w:fldCharType="end"/>
      </w:r>
    </w:p>
    <w:p w14:paraId="01A1B177" w14:textId="2A0F4C95" w:rsidR="00E1558E" w:rsidRDefault="00E1558E">
      <w:pPr>
        <w:pStyle w:val="TDC2"/>
        <w:tabs>
          <w:tab w:val="right" w:leader="dot" w:pos="9061"/>
        </w:tabs>
        <w:rPr>
          <w:noProof/>
        </w:rPr>
      </w:pPr>
      <w:r>
        <w:rPr>
          <w:noProof/>
        </w:rPr>
        <w:t>Fundam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10680 \h </w:instrText>
      </w:r>
      <w:r>
        <w:rPr>
          <w:noProof/>
        </w:rPr>
      </w:r>
      <w:r>
        <w:rPr>
          <w:noProof/>
        </w:rPr>
        <w:fldChar w:fldCharType="separate"/>
      </w:r>
      <w:r w:rsidR="00BA3646">
        <w:rPr>
          <w:noProof/>
        </w:rPr>
        <w:t>5</w:t>
      </w:r>
      <w:r>
        <w:rPr>
          <w:noProof/>
        </w:rPr>
        <w:fldChar w:fldCharType="end"/>
      </w:r>
    </w:p>
    <w:p w14:paraId="3321D8C8" w14:textId="33B4ED0D" w:rsidR="00E1558E" w:rsidRDefault="00E1558E">
      <w:pPr>
        <w:pStyle w:val="TDC2"/>
        <w:tabs>
          <w:tab w:val="right" w:leader="dot" w:pos="9061"/>
        </w:tabs>
        <w:rPr>
          <w:noProof/>
        </w:rPr>
      </w:pPr>
      <w:r>
        <w:rPr>
          <w:noProof/>
        </w:rPr>
        <w:t>Caso a desarrol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10681 \h </w:instrText>
      </w:r>
      <w:r>
        <w:rPr>
          <w:noProof/>
        </w:rPr>
      </w:r>
      <w:r>
        <w:rPr>
          <w:noProof/>
        </w:rPr>
        <w:fldChar w:fldCharType="separate"/>
      </w:r>
      <w:r w:rsidR="00BA3646">
        <w:rPr>
          <w:noProof/>
        </w:rPr>
        <w:t>6</w:t>
      </w:r>
      <w:r>
        <w:rPr>
          <w:noProof/>
        </w:rPr>
        <w:fldChar w:fldCharType="end"/>
      </w:r>
    </w:p>
    <w:p w14:paraId="34862D20" w14:textId="21EE2A2F" w:rsidR="00E1558E" w:rsidRDefault="00E1558E">
      <w:pPr>
        <w:pStyle w:val="TDC2"/>
        <w:tabs>
          <w:tab w:val="right" w:leader="dot" w:pos="9061"/>
        </w:tabs>
        <w:rPr>
          <w:noProof/>
        </w:rPr>
      </w:pPr>
      <w:r>
        <w:rPr>
          <w:noProof/>
        </w:rPr>
        <w:t>Modelo de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10682 \h </w:instrText>
      </w:r>
      <w:r>
        <w:rPr>
          <w:noProof/>
        </w:rPr>
      </w:r>
      <w:r>
        <w:rPr>
          <w:noProof/>
        </w:rPr>
        <w:fldChar w:fldCharType="separate"/>
      </w:r>
      <w:r w:rsidR="00BA3646">
        <w:rPr>
          <w:noProof/>
        </w:rPr>
        <w:t>6</w:t>
      </w:r>
      <w:r>
        <w:rPr>
          <w:noProof/>
        </w:rPr>
        <w:fldChar w:fldCharType="end"/>
      </w:r>
    </w:p>
    <w:p w14:paraId="1A7DFA02" w14:textId="308B3B7D" w:rsidR="00E1558E" w:rsidRDefault="00E1558E">
      <w:pPr>
        <w:pStyle w:val="TDC2"/>
        <w:tabs>
          <w:tab w:val="right" w:leader="dot" w:pos="9061"/>
        </w:tabs>
        <w:rPr>
          <w:noProof/>
        </w:rPr>
      </w:pPr>
      <w:r>
        <w:rPr>
          <w:noProof/>
        </w:rPr>
        <w:t>Crear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10683 \h </w:instrText>
      </w:r>
      <w:r>
        <w:rPr>
          <w:noProof/>
        </w:rPr>
      </w:r>
      <w:r>
        <w:rPr>
          <w:noProof/>
        </w:rPr>
        <w:fldChar w:fldCharType="separate"/>
      </w:r>
      <w:r w:rsidR="00BA3646">
        <w:rPr>
          <w:noProof/>
        </w:rPr>
        <w:t>6</w:t>
      </w:r>
      <w:r>
        <w:rPr>
          <w:noProof/>
        </w:rPr>
        <w:fldChar w:fldCharType="end"/>
      </w:r>
    </w:p>
    <w:p w14:paraId="6C36938B" w14:textId="2BBBE343" w:rsidR="00E1558E" w:rsidRPr="00E1558E" w:rsidRDefault="00E1558E" w:rsidP="00E1558E">
      <w:r>
        <w:fldChar w:fldCharType="end"/>
      </w:r>
    </w:p>
    <w:p w14:paraId="1E5B6EEF" w14:textId="1AB1595E" w:rsidR="00EE4656" w:rsidRDefault="00EE4656">
      <w:pPr>
        <w:spacing w:before="0" w:after="160" w:line="259" w:lineRule="auto"/>
        <w:jc w:val="left"/>
      </w:pPr>
      <w:r>
        <w:br w:type="page"/>
      </w:r>
    </w:p>
    <w:p w14:paraId="20BE31F5" w14:textId="02B29EE5" w:rsidR="00EE4656" w:rsidRDefault="00EE4656" w:rsidP="00EE4656">
      <w:pPr>
        <w:pStyle w:val="Ttulo1"/>
      </w:pPr>
      <w:bookmarkStart w:id="0" w:name="_Toc148510677"/>
      <w:r>
        <w:lastRenderedPageBreak/>
        <w:t>RESUMEN</w:t>
      </w:r>
      <w:bookmarkEnd w:id="0"/>
    </w:p>
    <w:p w14:paraId="19865B76" w14:textId="498ED162" w:rsidR="00EE4656" w:rsidRDefault="00EE4656" w:rsidP="00EE4656"/>
    <w:p w14:paraId="07036BF4" w14:textId="295130D4" w:rsidR="00EE4656" w:rsidRDefault="00EE4656" w:rsidP="00EE4656"/>
    <w:p w14:paraId="2ACB0FE8" w14:textId="4B2DF76B" w:rsidR="00EE4656" w:rsidRDefault="00EE4656">
      <w:pPr>
        <w:spacing w:before="0" w:after="160" w:line="259" w:lineRule="auto"/>
        <w:jc w:val="left"/>
      </w:pPr>
      <w:r>
        <w:br w:type="page"/>
      </w:r>
    </w:p>
    <w:p w14:paraId="3D79B04B" w14:textId="4488FEE4" w:rsidR="00EE4656" w:rsidRDefault="00EE4656" w:rsidP="00EE4656">
      <w:pPr>
        <w:pStyle w:val="Ttulo1"/>
      </w:pPr>
      <w:bookmarkStart w:id="1" w:name="_Toc148510678"/>
      <w:r>
        <w:lastRenderedPageBreak/>
        <w:t>INTRODUCCION</w:t>
      </w:r>
      <w:bookmarkEnd w:id="1"/>
    </w:p>
    <w:p w14:paraId="56A73CE1" w14:textId="68D76B96" w:rsidR="00EE4656" w:rsidRDefault="00EE4656" w:rsidP="00EE4656"/>
    <w:p w14:paraId="2B475041" w14:textId="12CB9288" w:rsidR="00EE4656" w:rsidRDefault="00EE4656" w:rsidP="00EE4656"/>
    <w:p w14:paraId="26C12687" w14:textId="5AEFC895" w:rsidR="00EE4656" w:rsidRDefault="00EE4656" w:rsidP="00EE4656"/>
    <w:p w14:paraId="3BEED72B" w14:textId="54C15AB2" w:rsidR="00EE4656" w:rsidRDefault="00EE4656">
      <w:pPr>
        <w:spacing w:before="0" w:after="160" w:line="259" w:lineRule="auto"/>
        <w:jc w:val="left"/>
      </w:pPr>
      <w:r>
        <w:br w:type="page"/>
      </w:r>
    </w:p>
    <w:p w14:paraId="18C142D9" w14:textId="096D7028" w:rsidR="00EE4656" w:rsidRDefault="00EE4656" w:rsidP="00EE4656">
      <w:pPr>
        <w:pStyle w:val="Ttulo1"/>
      </w:pPr>
      <w:bookmarkStart w:id="2" w:name="_Toc148510679"/>
      <w:r>
        <w:lastRenderedPageBreak/>
        <w:t>DESARROLLO DEL TEMA</w:t>
      </w:r>
      <w:bookmarkEnd w:id="2"/>
    </w:p>
    <w:p w14:paraId="46746EBF" w14:textId="10BB8BB0" w:rsidR="00EE4656" w:rsidRDefault="00EE4656" w:rsidP="00EE4656">
      <w:pPr>
        <w:pStyle w:val="Ttulo2"/>
      </w:pPr>
      <w:bookmarkStart w:id="3" w:name="_Toc148510680"/>
      <w:r>
        <w:t>Fundamentos</w:t>
      </w:r>
      <w:bookmarkEnd w:id="3"/>
    </w:p>
    <w:p w14:paraId="77D14BDB" w14:textId="3357F82F" w:rsidR="00EE4656" w:rsidRDefault="00EE4656" w:rsidP="00EE4656"/>
    <w:p w14:paraId="50D90501" w14:textId="30A1E0B7" w:rsidR="00EE4656" w:rsidRDefault="00EE4656" w:rsidP="00EE4656"/>
    <w:p w14:paraId="4D368ECB" w14:textId="4B1BEC64" w:rsidR="00EE4656" w:rsidRDefault="00EE4656">
      <w:pPr>
        <w:spacing w:before="0" w:after="160" w:line="259" w:lineRule="auto"/>
        <w:jc w:val="left"/>
      </w:pPr>
      <w:r>
        <w:br w:type="page"/>
      </w:r>
    </w:p>
    <w:p w14:paraId="0948A02F" w14:textId="08F6DB84" w:rsidR="00EE4656" w:rsidRDefault="00EE4656" w:rsidP="00EE4656">
      <w:pPr>
        <w:pStyle w:val="Ttulo2"/>
      </w:pPr>
      <w:bookmarkStart w:id="4" w:name="_Toc148510681"/>
      <w:r>
        <w:lastRenderedPageBreak/>
        <w:t>Caso a desarrollar</w:t>
      </w:r>
      <w:bookmarkEnd w:id="4"/>
    </w:p>
    <w:p w14:paraId="015003B1" w14:textId="31C90745" w:rsidR="00EE4656" w:rsidRDefault="00EE4656" w:rsidP="00EE4656">
      <w:r>
        <w:t>El caso se trata de una base de datos para llevar la gestión económica de un colegio.</w:t>
      </w:r>
    </w:p>
    <w:p w14:paraId="0828B05F" w14:textId="1548AD8B" w:rsidR="00EE4656" w:rsidRDefault="00EE4656" w:rsidP="00EE4656">
      <w:r>
        <w:t>El obje</w:t>
      </w:r>
      <w:r w:rsidR="00916197">
        <w:t>tivo es controlar los pagos de las matriculas y mensualidades de los estudiantes.</w:t>
      </w:r>
    </w:p>
    <w:p w14:paraId="203665C5" w14:textId="4FCB70E6" w:rsidR="00916197" w:rsidRDefault="00B81279" w:rsidP="00B81279">
      <w:pPr>
        <w:pStyle w:val="Ttulo2"/>
      </w:pPr>
      <w:bookmarkStart w:id="5" w:name="_Toc148510682"/>
      <w:r>
        <w:t>Modelo de la Base de Datos</w:t>
      </w:r>
      <w:bookmarkEnd w:id="5"/>
    </w:p>
    <w:p w14:paraId="0E7FFE62" w14:textId="77777777" w:rsidR="00916197" w:rsidRPr="00EE4656" w:rsidRDefault="00916197" w:rsidP="00EE4656"/>
    <w:p w14:paraId="1D384569" w14:textId="50B14148" w:rsidR="00EE4656" w:rsidRDefault="00EE4656" w:rsidP="00EE4656"/>
    <w:p w14:paraId="3B22432B" w14:textId="711B24EE" w:rsidR="00BE458F" w:rsidRDefault="00BE458F" w:rsidP="00BE458F">
      <w:pPr>
        <w:pStyle w:val="Ttulo2"/>
      </w:pPr>
      <w:bookmarkStart w:id="6" w:name="_Toc148510683"/>
      <w:r>
        <w:t>Crear la base de datos</w:t>
      </w:r>
      <w:bookmarkEnd w:id="6"/>
    </w:p>
    <w:p w14:paraId="0DDBA17D" w14:textId="77777777" w:rsidR="00BE458F" w:rsidRDefault="00BE458F" w:rsidP="00BE458F">
      <w:pPr>
        <w:pStyle w:val="NormalSQL"/>
      </w:pPr>
    </w:p>
    <w:p w14:paraId="7C3AB899" w14:textId="31C28100" w:rsidR="00BE458F" w:rsidRDefault="00BE458F" w:rsidP="00BE458F">
      <w:pPr>
        <w:pStyle w:val="NormalSQL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colegio;</w:t>
      </w:r>
    </w:p>
    <w:p w14:paraId="3964B72C" w14:textId="3DCEECA3" w:rsidR="00BE458F" w:rsidRDefault="00BE458F" w:rsidP="00BE458F">
      <w:pPr>
        <w:pStyle w:val="NormalSQL"/>
      </w:pPr>
      <w:proofErr w:type="spellStart"/>
      <w:r>
        <w:t>go</w:t>
      </w:r>
      <w:proofErr w:type="spellEnd"/>
    </w:p>
    <w:p w14:paraId="4658F3D8" w14:textId="5D8F7C02" w:rsidR="00BE458F" w:rsidRDefault="00BE458F" w:rsidP="00BE458F">
      <w:pPr>
        <w:pStyle w:val="NormalSQL"/>
      </w:pPr>
    </w:p>
    <w:p w14:paraId="6495510F" w14:textId="7516B9A0" w:rsidR="00BE458F" w:rsidRDefault="00BE458F" w:rsidP="00BE458F">
      <w:pPr>
        <w:pStyle w:val="NormalSQL"/>
      </w:pPr>
      <w:proofErr w:type="spellStart"/>
      <w:r w:rsidRPr="00BE458F">
        <w:t>Commands</w:t>
      </w:r>
      <w:proofErr w:type="spellEnd"/>
      <w:r w:rsidRPr="00BE458F">
        <w:t xml:space="preserve"> </w:t>
      </w:r>
      <w:proofErr w:type="spellStart"/>
      <w:r w:rsidRPr="00BE458F">
        <w:t>completed</w:t>
      </w:r>
      <w:proofErr w:type="spellEnd"/>
      <w:r w:rsidRPr="00BE458F">
        <w:t xml:space="preserve"> </w:t>
      </w:r>
      <w:proofErr w:type="spellStart"/>
      <w:r w:rsidRPr="00BE458F">
        <w:t>successfully</w:t>
      </w:r>
      <w:proofErr w:type="spellEnd"/>
      <w:r w:rsidRPr="00BE458F">
        <w:t>.</w:t>
      </w:r>
    </w:p>
    <w:p w14:paraId="165ABAF2" w14:textId="632FBD37" w:rsidR="00BE458F" w:rsidRDefault="00BE458F" w:rsidP="00BE458F">
      <w:pPr>
        <w:pStyle w:val="NormalSQL"/>
      </w:pPr>
    </w:p>
    <w:p w14:paraId="3438F05F" w14:textId="73E6320E" w:rsidR="00E1558E" w:rsidRDefault="00E1558E" w:rsidP="00E1558E">
      <w:pPr>
        <w:pStyle w:val="NormalSQL"/>
      </w:pPr>
      <w:r>
        <w:t xml:space="preserve">SELECT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database_id</w:t>
      </w:r>
      <w:proofErr w:type="spellEnd"/>
      <w:r>
        <w:t xml:space="preserve">, </w:t>
      </w:r>
      <w:proofErr w:type="spellStart"/>
      <w:r>
        <w:t>create_date</w:t>
      </w:r>
      <w:proofErr w:type="spellEnd"/>
    </w:p>
    <w:p w14:paraId="076A4DC6" w14:textId="77777777" w:rsidR="00E1558E" w:rsidRDefault="00E1558E" w:rsidP="00E1558E">
      <w:pPr>
        <w:pStyle w:val="NormalSQL"/>
      </w:pPr>
      <w:r>
        <w:t xml:space="preserve">FROM </w:t>
      </w:r>
      <w:proofErr w:type="spellStart"/>
      <w:proofErr w:type="gramStart"/>
      <w:r>
        <w:t>sys.databases</w:t>
      </w:r>
      <w:proofErr w:type="spellEnd"/>
      <w:proofErr w:type="gramEnd"/>
    </w:p>
    <w:p w14:paraId="14364F91" w14:textId="77777777" w:rsidR="00E1558E" w:rsidRDefault="00E1558E" w:rsidP="00E1558E">
      <w:pPr>
        <w:pStyle w:val="NormalSQL"/>
      </w:pPr>
      <w:proofErr w:type="spellStart"/>
      <w:r>
        <w:t>wher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='colegio';  </w:t>
      </w:r>
    </w:p>
    <w:p w14:paraId="397AD2F4" w14:textId="7CE7EF6E" w:rsidR="00E1558E" w:rsidRDefault="00E1558E" w:rsidP="00E1558E">
      <w:pPr>
        <w:pStyle w:val="NormalSQL"/>
      </w:pPr>
      <w:r>
        <w:t>GO</w:t>
      </w:r>
    </w:p>
    <w:p w14:paraId="68D93DB5" w14:textId="71212523" w:rsidR="00E1558E" w:rsidRDefault="00E1558E" w:rsidP="00E1558E">
      <w:pPr>
        <w:pStyle w:val="NormalSQL"/>
      </w:pPr>
    </w:p>
    <w:p w14:paraId="01B21DAA" w14:textId="5805BB38" w:rsidR="00E1558E" w:rsidRDefault="00E1558E" w:rsidP="00E1558E">
      <w:pPr>
        <w:pStyle w:val="NormalSQL"/>
      </w:pPr>
      <w:proofErr w:type="spellStart"/>
      <w:r>
        <w:t>name</w:t>
      </w:r>
      <w:proofErr w:type="spellEnd"/>
      <w:r>
        <w:t xml:space="preserve">         </w:t>
      </w:r>
      <w:proofErr w:type="spellStart"/>
      <w:r>
        <w:t>database_id</w:t>
      </w:r>
      <w:proofErr w:type="spellEnd"/>
      <w:r>
        <w:t xml:space="preserve"> </w:t>
      </w:r>
      <w:proofErr w:type="spellStart"/>
      <w:r>
        <w:t>create_date</w:t>
      </w:r>
      <w:proofErr w:type="spellEnd"/>
    </w:p>
    <w:p w14:paraId="2928B722" w14:textId="62C7F4AD" w:rsidR="00E1558E" w:rsidRDefault="00E1558E" w:rsidP="00E1558E">
      <w:pPr>
        <w:pStyle w:val="NormalSQL"/>
      </w:pPr>
      <w:r>
        <w:t>----</w:t>
      </w:r>
      <w:r>
        <w:t>---</w:t>
      </w:r>
      <w:r>
        <w:t>-------- -------</w:t>
      </w:r>
      <w:r>
        <w:t>-----------</w:t>
      </w:r>
      <w:r>
        <w:t>----------------</w:t>
      </w:r>
    </w:p>
    <w:p w14:paraId="1A066BEC" w14:textId="602F8460" w:rsidR="00E1558E" w:rsidRDefault="00E1558E" w:rsidP="00E1558E">
      <w:pPr>
        <w:pStyle w:val="NormalSQL"/>
      </w:pPr>
      <w:r>
        <w:t>colegio      8           2023-10-18 08:30:06.737</w:t>
      </w:r>
    </w:p>
    <w:p w14:paraId="0366FBAE" w14:textId="77777777" w:rsidR="00E1558E" w:rsidRDefault="00E1558E" w:rsidP="00E1558E">
      <w:pPr>
        <w:pStyle w:val="NormalSQL"/>
      </w:pPr>
    </w:p>
    <w:p w14:paraId="1F9AAE7F" w14:textId="20D1E581" w:rsidR="00E1558E" w:rsidRDefault="00E1558E" w:rsidP="00E1558E">
      <w:pPr>
        <w:pStyle w:val="NormalSQL"/>
      </w:pPr>
      <w:r>
        <w:t xml:space="preserve">(1 </w:t>
      </w:r>
      <w:proofErr w:type="spellStart"/>
      <w:r>
        <w:t>row</w:t>
      </w:r>
      <w:proofErr w:type="spellEnd"/>
      <w:r>
        <w:t xml:space="preserve"> </w:t>
      </w:r>
      <w:proofErr w:type="spellStart"/>
      <w:r>
        <w:t>affected</w:t>
      </w:r>
      <w:proofErr w:type="spellEnd"/>
      <w:r>
        <w:t>)</w:t>
      </w:r>
    </w:p>
    <w:p w14:paraId="02444F78" w14:textId="77777777" w:rsidR="00E1558E" w:rsidRDefault="00E1558E" w:rsidP="00E1558E">
      <w:pPr>
        <w:pStyle w:val="NormalSQL"/>
      </w:pPr>
    </w:p>
    <w:p w14:paraId="46094528" w14:textId="5F56B888" w:rsidR="00BE458F" w:rsidRDefault="00E1558E" w:rsidP="00E1558E">
      <w:pPr>
        <w:pStyle w:val="Ttulo2"/>
      </w:pPr>
      <w:r>
        <w:t>Crear la tabla ANIO_ESCOLAR</w:t>
      </w:r>
    </w:p>
    <w:p w14:paraId="1CF219D7" w14:textId="66930A2B" w:rsidR="00E1558E" w:rsidRDefault="00E1558E" w:rsidP="00185E5D">
      <w:pPr>
        <w:pStyle w:val="NormalSQL"/>
      </w:pPr>
    </w:p>
    <w:p w14:paraId="77F6D109" w14:textId="4BD3C6C2" w:rsidR="00185E5D" w:rsidRDefault="00185E5D" w:rsidP="00185E5D">
      <w:pPr>
        <w:pStyle w:val="NormalSQL"/>
      </w:pPr>
      <w:r>
        <w:t xml:space="preserve">CREATE TABLE </w:t>
      </w:r>
      <w:proofErr w:type="gramStart"/>
      <w:r>
        <w:t>COLEGIO..</w:t>
      </w:r>
      <w:proofErr w:type="gramEnd"/>
      <w:r>
        <w:t>ANIO_ESCOLAR(</w:t>
      </w:r>
    </w:p>
    <w:p w14:paraId="52BE3FE1" w14:textId="77777777" w:rsidR="00185E5D" w:rsidRDefault="00185E5D" w:rsidP="00185E5D">
      <w:pPr>
        <w:pStyle w:val="NormalSQL"/>
      </w:pPr>
      <w:r>
        <w:t>ANIO INT NOT NULL,</w:t>
      </w:r>
    </w:p>
    <w:p w14:paraId="67A56D15" w14:textId="77777777" w:rsidR="00185E5D" w:rsidRDefault="00185E5D" w:rsidP="00185E5D">
      <w:pPr>
        <w:pStyle w:val="NormalSQL"/>
      </w:pPr>
      <w:r>
        <w:t xml:space="preserve">NOMBRE_ESTADO </w:t>
      </w:r>
      <w:proofErr w:type="gramStart"/>
      <w:r>
        <w:t>VARCHAR(</w:t>
      </w:r>
      <w:proofErr w:type="gramEnd"/>
      <w:r>
        <w:t>300) NOT NULL,</w:t>
      </w:r>
    </w:p>
    <w:p w14:paraId="5056B05F" w14:textId="77777777" w:rsidR="00185E5D" w:rsidRDefault="00185E5D" w:rsidP="00185E5D">
      <w:pPr>
        <w:pStyle w:val="NormalSQL"/>
      </w:pPr>
      <w:r>
        <w:t xml:space="preserve">NOMBRE_COLEGIO </w:t>
      </w:r>
      <w:proofErr w:type="gramStart"/>
      <w:r>
        <w:t>VARCHAR(</w:t>
      </w:r>
      <w:proofErr w:type="gramEnd"/>
      <w:r>
        <w:t>300) NOT NULL,</w:t>
      </w:r>
    </w:p>
    <w:p w14:paraId="28B8FC03" w14:textId="77777777" w:rsidR="00185E5D" w:rsidRDefault="00185E5D" w:rsidP="00185E5D">
      <w:pPr>
        <w:pStyle w:val="NormalSQL"/>
      </w:pPr>
      <w:r>
        <w:t>FEC_INICIO DATETIME NOT NULL,</w:t>
      </w:r>
    </w:p>
    <w:p w14:paraId="5BA8CE36" w14:textId="77777777" w:rsidR="00185E5D" w:rsidRDefault="00185E5D" w:rsidP="00185E5D">
      <w:pPr>
        <w:pStyle w:val="NormalSQL"/>
      </w:pPr>
      <w:r>
        <w:t>FEC_FIN DATETIME NOT NULL</w:t>
      </w:r>
    </w:p>
    <w:p w14:paraId="75FBE6A0" w14:textId="77777777" w:rsidR="00185E5D" w:rsidRDefault="00185E5D" w:rsidP="00185E5D">
      <w:pPr>
        <w:pStyle w:val="NormalSQL"/>
      </w:pPr>
      <w:r>
        <w:t>);</w:t>
      </w:r>
    </w:p>
    <w:p w14:paraId="31FA06DD" w14:textId="267C9B68" w:rsidR="00185E5D" w:rsidRDefault="00185E5D" w:rsidP="00185E5D">
      <w:pPr>
        <w:pStyle w:val="NormalSQL"/>
      </w:pPr>
      <w:r>
        <w:t>GO</w:t>
      </w:r>
    </w:p>
    <w:p w14:paraId="15629CFB" w14:textId="032D0581" w:rsidR="00185E5D" w:rsidRDefault="00185E5D" w:rsidP="00185E5D">
      <w:pPr>
        <w:pStyle w:val="NormalSQL"/>
      </w:pPr>
    </w:p>
    <w:p w14:paraId="7138E1CE" w14:textId="46BABD45" w:rsidR="00185E5D" w:rsidRDefault="00185E5D" w:rsidP="00185E5D">
      <w:pPr>
        <w:pStyle w:val="NormalSQL"/>
      </w:pPr>
      <w:proofErr w:type="spellStart"/>
      <w:r w:rsidRPr="00185E5D">
        <w:t>Commands</w:t>
      </w:r>
      <w:proofErr w:type="spellEnd"/>
      <w:r w:rsidRPr="00185E5D">
        <w:t xml:space="preserve"> </w:t>
      </w:r>
      <w:proofErr w:type="spellStart"/>
      <w:r w:rsidRPr="00185E5D">
        <w:t>completed</w:t>
      </w:r>
      <w:proofErr w:type="spellEnd"/>
      <w:r w:rsidRPr="00185E5D">
        <w:t xml:space="preserve"> </w:t>
      </w:r>
      <w:proofErr w:type="spellStart"/>
      <w:r w:rsidRPr="00185E5D">
        <w:t>successfully</w:t>
      </w:r>
      <w:proofErr w:type="spellEnd"/>
      <w:r w:rsidRPr="00185E5D">
        <w:t>.</w:t>
      </w:r>
    </w:p>
    <w:p w14:paraId="04FBE227" w14:textId="4E1F9CBA" w:rsidR="00185E5D" w:rsidRDefault="00185E5D" w:rsidP="00185E5D">
      <w:pPr>
        <w:pStyle w:val="NormalSQL"/>
      </w:pPr>
    </w:p>
    <w:p w14:paraId="5FAEE160" w14:textId="77777777" w:rsidR="00185E5D" w:rsidRDefault="00185E5D" w:rsidP="00185E5D">
      <w:pPr>
        <w:pStyle w:val="NormalSQL"/>
      </w:pPr>
      <w:r>
        <w:t>USE COLEGIO;</w:t>
      </w:r>
    </w:p>
    <w:p w14:paraId="5308FE0F" w14:textId="77777777" w:rsidR="00185E5D" w:rsidRDefault="00185E5D" w:rsidP="00185E5D">
      <w:pPr>
        <w:pStyle w:val="NormalSQL"/>
      </w:pPr>
      <w:r>
        <w:t xml:space="preserve">SELECT NAME FROM </w:t>
      </w:r>
      <w:proofErr w:type="spellStart"/>
      <w:r>
        <w:t>SYS.tables</w:t>
      </w:r>
      <w:proofErr w:type="spellEnd"/>
      <w:r>
        <w:t>;</w:t>
      </w:r>
    </w:p>
    <w:p w14:paraId="2DCC6C01" w14:textId="1B076BA7" w:rsidR="00185E5D" w:rsidRDefault="00185E5D" w:rsidP="00185E5D">
      <w:pPr>
        <w:pStyle w:val="NormalSQL"/>
      </w:pPr>
      <w:r>
        <w:t>GO</w:t>
      </w:r>
    </w:p>
    <w:p w14:paraId="50DB4F8F" w14:textId="08880B93" w:rsidR="00185E5D" w:rsidRDefault="00185E5D" w:rsidP="00185E5D">
      <w:pPr>
        <w:pStyle w:val="NormalSQL"/>
      </w:pPr>
    </w:p>
    <w:p w14:paraId="0962528E" w14:textId="77777777" w:rsidR="00185E5D" w:rsidRDefault="00185E5D" w:rsidP="00185E5D">
      <w:pPr>
        <w:pStyle w:val="NormalSQL"/>
      </w:pPr>
      <w:r>
        <w:t>NAME</w:t>
      </w:r>
    </w:p>
    <w:p w14:paraId="1C05D4F3" w14:textId="02EC8EB1" w:rsidR="00185E5D" w:rsidRDefault="00185E5D" w:rsidP="00185E5D">
      <w:pPr>
        <w:pStyle w:val="NormalSQL"/>
      </w:pPr>
      <w:r>
        <w:t>------------------------------------------------------</w:t>
      </w:r>
    </w:p>
    <w:p w14:paraId="26C72D12" w14:textId="77777777" w:rsidR="00185E5D" w:rsidRDefault="00185E5D" w:rsidP="00185E5D">
      <w:pPr>
        <w:pStyle w:val="NormalSQL"/>
      </w:pPr>
      <w:r>
        <w:lastRenderedPageBreak/>
        <w:t>ANIO_ESCOLAR</w:t>
      </w:r>
    </w:p>
    <w:p w14:paraId="4218C742" w14:textId="77777777" w:rsidR="00185E5D" w:rsidRDefault="00185E5D" w:rsidP="00185E5D">
      <w:pPr>
        <w:pStyle w:val="NormalSQL"/>
      </w:pPr>
    </w:p>
    <w:p w14:paraId="6630CC15" w14:textId="7A85FAFC" w:rsidR="00185E5D" w:rsidRDefault="00185E5D" w:rsidP="00185E5D">
      <w:pPr>
        <w:pStyle w:val="NormalSQL"/>
      </w:pPr>
      <w:r>
        <w:t xml:space="preserve">(1 </w:t>
      </w:r>
      <w:proofErr w:type="spellStart"/>
      <w:r>
        <w:t>row</w:t>
      </w:r>
      <w:proofErr w:type="spellEnd"/>
      <w:r>
        <w:t xml:space="preserve"> </w:t>
      </w:r>
      <w:proofErr w:type="spellStart"/>
      <w:r>
        <w:t>affected</w:t>
      </w:r>
      <w:proofErr w:type="spellEnd"/>
      <w:r>
        <w:t>)</w:t>
      </w:r>
    </w:p>
    <w:p w14:paraId="00FA8CFD" w14:textId="482ADCE4" w:rsidR="00185E5D" w:rsidRDefault="00185E5D" w:rsidP="00185E5D">
      <w:pPr>
        <w:pStyle w:val="NormalSQL"/>
      </w:pPr>
    </w:p>
    <w:p w14:paraId="7CD44BB8" w14:textId="77777777" w:rsidR="00A3565A" w:rsidRDefault="00185E5D" w:rsidP="00185E5D">
      <w:pPr>
        <w:pStyle w:val="NormalSQL"/>
      </w:pPr>
      <w:r>
        <w:t xml:space="preserve">INSERT INTO </w:t>
      </w:r>
      <w:proofErr w:type="gramStart"/>
      <w:r>
        <w:t>COLEGIO..</w:t>
      </w:r>
      <w:proofErr w:type="gramEnd"/>
      <w:r>
        <w:t>ANIO_ESCOLAR</w:t>
      </w:r>
    </w:p>
    <w:p w14:paraId="1C39FC08" w14:textId="02B5358E" w:rsidR="00185E5D" w:rsidRDefault="00185E5D" w:rsidP="00185E5D">
      <w:pPr>
        <w:pStyle w:val="NormalSQL"/>
      </w:pPr>
      <w:r>
        <w:t>(</w:t>
      </w:r>
      <w:proofErr w:type="gramStart"/>
      <w:r>
        <w:t>ANIO,NOMBRE</w:t>
      </w:r>
      <w:proofErr w:type="gramEnd"/>
      <w:r>
        <w:t>_ESTADO,NOMBRE_COLEGIO,FEC_INICIO,FEC_FIN)</w:t>
      </w:r>
    </w:p>
    <w:p w14:paraId="303C0F97" w14:textId="77777777" w:rsidR="00A3565A" w:rsidRDefault="00185E5D" w:rsidP="00185E5D">
      <w:pPr>
        <w:pStyle w:val="NormalSQL"/>
      </w:pPr>
      <w:r>
        <w:t>VALUES</w:t>
      </w:r>
    </w:p>
    <w:p w14:paraId="7786887C" w14:textId="7769C874" w:rsidR="00185E5D" w:rsidRDefault="00185E5D" w:rsidP="00185E5D">
      <w:pPr>
        <w:pStyle w:val="NormalSQL"/>
      </w:pPr>
      <w:r>
        <w:t>(2023,'NO SE','AÑO DEL DESARROLLO TECNOLOGICO','20230301','20231215');</w:t>
      </w:r>
    </w:p>
    <w:p w14:paraId="2F68E056" w14:textId="4518BBA4" w:rsidR="00185E5D" w:rsidRDefault="00185E5D" w:rsidP="00185E5D">
      <w:pPr>
        <w:pStyle w:val="NormalSQL"/>
      </w:pPr>
      <w:r>
        <w:t>GO</w:t>
      </w:r>
    </w:p>
    <w:p w14:paraId="60E35346" w14:textId="0B2EDAAB" w:rsidR="00185E5D" w:rsidRDefault="00185E5D" w:rsidP="00185E5D">
      <w:pPr>
        <w:pStyle w:val="NormalSQL"/>
      </w:pPr>
    </w:p>
    <w:p w14:paraId="1F877830" w14:textId="37FA157E" w:rsidR="00A3565A" w:rsidRDefault="00A3565A" w:rsidP="00185E5D">
      <w:pPr>
        <w:pStyle w:val="NormalSQL"/>
      </w:pPr>
      <w:r w:rsidRPr="00A3565A">
        <w:t xml:space="preserve">(1 </w:t>
      </w:r>
      <w:proofErr w:type="spellStart"/>
      <w:r w:rsidRPr="00A3565A">
        <w:t>row</w:t>
      </w:r>
      <w:proofErr w:type="spellEnd"/>
      <w:r w:rsidRPr="00A3565A">
        <w:t xml:space="preserve"> </w:t>
      </w:r>
      <w:proofErr w:type="spellStart"/>
      <w:r w:rsidRPr="00A3565A">
        <w:t>affected</w:t>
      </w:r>
      <w:proofErr w:type="spellEnd"/>
      <w:r w:rsidRPr="00A3565A">
        <w:t>)</w:t>
      </w:r>
    </w:p>
    <w:p w14:paraId="33C95C93" w14:textId="101751D3" w:rsidR="00A3565A" w:rsidRDefault="00A3565A" w:rsidP="00185E5D">
      <w:pPr>
        <w:pStyle w:val="NormalSQL"/>
      </w:pPr>
    </w:p>
    <w:p w14:paraId="478F56F4" w14:textId="77777777" w:rsidR="00A3565A" w:rsidRDefault="00A3565A" w:rsidP="00A3565A">
      <w:pPr>
        <w:pStyle w:val="NormalSQL"/>
      </w:pPr>
      <w:r>
        <w:t xml:space="preserve">SELECT * FROM </w:t>
      </w:r>
      <w:proofErr w:type="gramStart"/>
      <w:r>
        <w:t>COLEGIO..</w:t>
      </w:r>
      <w:proofErr w:type="gramEnd"/>
      <w:r>
        <w:t>ANIO_ESCOLAR;</w:t>
      </w:r>
    </w:p>
    <w:p w14:paraId="69AAD754" w14:textId="6107AE3F" w:rsidR="00A3565A" w:rsidRDefault="00A3565A" w:rsidP="00A3565A">
      <w:pPr>
        <w:pStyle w:val="NormalSQL"/>
      </w:pPr>
      <w:r>
        <w:t>GO</w:t>
      </w:r>
    </w:p>
    <w:p w14:paraId="3D769578" w14:textId="0950F0BE" w:rsidR="00A3565A" w:rsidRDefault="00A3565A" w:rsidP="00185E5D">
      <w:pPr>
        <w:pStyle w:val="NormalSQL"/>
      </w:pPr>
    </w:p>
    <w:p w14:paraId="01305BD4" w14:textId="3F6205C2" w:rsidR="00A3565A" w:rsidRPr="00A3565A" w:rsidRDefault="00A3565A" w:rsidP="00A3565A">
      <w:r w:rsidRPr="00A3565A">
        <w:drawing>
          <wp:inline distT="0" distB="0" distL="0" distR="0" wp14:anchorId="2E83CC14" wp14:editId="1F733085">
            <wp:extent cx="5760085" cy="4127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F45D" w14:textId="47F7935E" w:rsidR="00A3565A" w:rsidRDefault="00BA3646" w:rsidP="00BA3646">
      <w:pPr>
        <w:pStyle w:val="Ttulo2"/>
      </w:pPr>
      <w:r>
        <w:t>Clave primaria de la tabla ANIO_ESCOLAR</w:t>
      </w:r>
    </w:p>
    <w:p w14:paraId="7FDD4899" w14:textId="67371269" w:rsidR="00BA3646" w:rsidRDefault="00BA3646" w:rsidP="00BA3646">
      <w:pPr>
        <w:pStyle w:val="NormalSQL"/>
      </w:pPr>
    </w:p>
    <w:p w14:paraId="66699E8C" w14:textId="77777777" w:rsidR="00BA3646" w:rsidRDefault="00BA3646" w:rsidP="00BA3646">
      <w:pPr>
        <w:pStyle w:val="NormalSQL"/>
      </w:pPr>
      <w:r>
        <w:t xml:space="preserve">ALTER TABLE </w:t>
      </w:r>
      <w:proofErr w:type="gramStart"/>
      <w:r>
        <w:t>COLEGIO..</w:t>
      </w:r>
      <w:proofErr w:type="gramEnd"/>
      <w:r>
        <w:t>ANIO_ESCOLAR</w:t>
      </w:r>
    </w:p>
    <w:p w14:paraId="7CF447CF" w14:textId="77777777" w:rsidR="00BA3646" w:rsidRDefault="00BA3646" w:rsidP="00BA3646">
      <w:pPr>
        <w:pStyle w:val="NormalSQL"/>
      </w:pPr>
      <w:r>
        <w:t>ADD CONSTRAINT PK_ANIO_ESCOLAR</w:t>
      </w:r>
    </w:p>
    <w:p w14:paraId="4273C011" w14:textId="77777777" w:rsidR="00BA3646" w:rsidRDefault="00BA3646" w:rsidP="00BA3646">
      <w:pPr>
        <w:pStyle w:val="NormalSQL"/>
      </w:pPr>
      <w:r>
        <w:t>PRIMARY KEY(ANIO);</w:t>
      </w:r>
    </w:p>
    <w:p w14:paraId="46CA37A9" w14:textId="1B84EC74" w:rsidR="00BA3646" w:rsidRDefault="00BA3646" w:rsidP="00BA3646">
      <w:pPr>
        <w:pStyle w:val="NormalSQL"/>
      </w:pPr>
      <w:r>
        <w:t>GO</w:t>
      </w:r>
    </w:p>
    <w:p w14:paraId="556FE34C" w14:textId="406FCD8D" w:rsidR="00BA3646" w:rsidRDefault="00BA3646" w:rsidP="00BA3646">
      <w:pPr>
        <w:pStyle w:val="NormalSQL"/>
      </w:pPr>
    </w:p>
    <w:p w14:paraId="1C2D6621" w14:textId="4B67876C" w:rsidR="00BA3646" w:rsidRDefault="00A664C4" w:rsidP="00BA3646">
      <w:pPr>
        <w:pStyle w:val="NormalSQL"/>
      </w:pPr>
      <w:proofErr w:type="spellStart"/>
      <w:r w:rsidRPr="00A664C4">
        <w:t>Commands</w:t>
      </w:r>
      <w:proofErr w:type="spellEnd"/>
      <w:r w:rsidRPr="00A664C4">
        <w:t xml:space="preserve"> </w:t>
      </w:r>
      <w:proofErr w:type="spellStart"/>
      <w:r w:rsidRPr="00A664C4">
        <w:t>completed</w:t>
      </w:r>
      <w:proofErr w:type="spellEnd"/>
      <w:r w:rsidRPr="00A664C4">
        <w:t xml:space="preserve"> </w:t>
      </w:r>
      <w:proofErr w:type="spellStart"/>
      <w:r w:rsidRPr="00A664C4">
        <w:t>successfully</w:t>
      </w:r>
      <w:proofErr w:type="spellEnd"/>
      <w:r w:rsidRPr="00A664C4">
        <w:t>.</w:t>
      </w:r>
    </w:p>
    <w:p w14:paraId="5DC31126" w14:textId="1F75D39F" w:rsidR="00A664C4" w:rsidRDefault="00A664C4" w:rsidP="00BA3646">
      <w:pPr>
        <w:pStyle w:val="NormalSQL"/>
      </w:pPr>
    </w:p>
    <w:p w14:paraId="1D228A32" w14:textId="77777777" w:rsidR="00A664C4" w:rsidRDefault="00A664C4" w:rsidP="00A664C4">
      <w:pPr>
        <w:pStyle w:val="NormalSQL"/>
      </w:pPr>
      <w:r>
        <w:t>SELECT TYPE, NAME</w:t>
      </w:r>
    </w:p>
    <w:p w14:paraId="511C5F07" w14:textId="77777777" w:rsidR="00A664C4" w:rsidRDefault="00A664C4" w:rsidP="00A664C4">
      <w:pPr>
        <w:pStyle w:val="NormalSQL"/>
      </w:pPr>
      <w:r>
        <w:t xml:space="preserve">FROM </w:t>
      </w:r>
      <w:proofErr w:type="spellStart"/>
      <w:proofErr w:type="gramStart"/>
      <w:r>
        <w:t>sys.objects</w:t>
      </w:r>
      <w:proofErr w:type="spellEnd"/>
      <w:proofErr w:type="gramEnd"/>
    </w:p>
    <w:p w14:paraId="48767898" w14:textId="77777777" w:rsidR="00A664C4" w:rsidRDefault="00A664C4" w:rsidP="00A664C4">
      <w:pPr>
        <w:pStyle w:val="NormalSQL"/>
      </w:pPr>
      <w:r>
        <w:t>WHERE TYPE='PK';</w:t>
      </w:r>
    </w:p>
    <w:p w14:paraId="0644350F" w14:textId="03FD2C06" w:rsidR="00A664C4" w:rsidRDefault="00A664C4" w:rsidP="00A664C4">
      <w:pPr>
        <w:pStyle w:val="NormalSQL"/>
      </w:pPr>
      <w:r>
        <w:t>GO</w:t>
      </w:r>
    </w:p>
    <w:p w14:paraId="4CFB8DC6" w14:textId="697ABA32" w:rsidR="00BA3646" w:rsidRDefault="00BA3646" w:rsidP="00BA3646">
      <w:pPr>
        <w:pStyle w:val="NormalSQL"/>
      </w:pPr>
    </w:p>
    <w:p w14:paraId="24460521" w14:textId="4ADF7C66" w:rsidR="00BA3646" w:rsidRDefault="00293082" w:rsidP="00293082">
      <w:r w:rsidRPr="00293082">
        <w:drawing>
          <wp:inline distT="0" distB="0" distL="0" distR="0" wp14:anchorId="7AB41F15" wp14:editId="6B195426">
            <wp:extent cx="2010056" cy="704948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541B73AD" w14:textId="3C318D9D" w:rsidR="00A664C4" w:rsidRDefault="00A664C4" w:rsidP="00BA3646">
      <w:pPr>
        <w:pStyle w:val="NormalSQL"/>
      </w:pPr>
    </w:p>
    <w:p w14:paraId="0004B194" w14:textId="77777777" w:rsidR="00293082" w:rsidRDefault="00293082" w:rsidP="00293082">
      <w:pPr>
        <w:pStyle w:val="NormalSQL"/>
      </w:pPr>
      <w:r>
        <w:t xml:space="preserve">INSERT INTO </w:t>
      </w:r>
      <w:proofErr w:type="gramStart"/>
      <w:r>
        <w:t>COLEGIO..</w:t>
      </w:r>
      <w:proofErr w:type="gramEnd"/>
      <w:r>
        <w:t>ANIO_ESCOLAR</w:t>
      </w:r>
    </w:p>
    <w:p w14:paraId="6632860E" w14:textId="3FCB944A" w:rsidR="00293082" w:rsidRDefault="00293082" w:rsidP="00293082">
      <w:pPr>
        <w:pStyle w:val="NormalSQL"/>
      </w:pPr>
      <w:r>
        <w:t>(</w:t>
      </w:r>
      <w:proofErr w:type="gramStart"/>
      <w:r>
        <w:t>ANIO,NOMBRE</w:t>
      </w:r>
      <w:proofErr w:type="gramEnd"/>
      <w:r>
        <w:t>_ESTADO,NOMBRE_COLEGIO,FEC_INICIO,FEC_FIN)</w:t>
      </w:r>
    </w:p>
    <w:p w14:paraId="2E6CA7B9" w14:textId="77777777" w:rsidR="00293082" w:rsidRDefault="00293082" w:rsidP="00293082">
      <w:pPr>
        <w:pStyle w:val="NormalSQL"/>
      </w:pPr>
      <w:r>
        <w:t>VALUES</w:t>
      </w:r>
    </w:p>
    <w:p w14:paraId="3B4DAA4B" w14:textId="4F1D344F" w:rsidR="00293082" w:rsidRDefault="00293082" w:rsidP="00293082">
      <w:pPr>
        <w:pStyle w:val="NormalSQL"/>
      </w:pPr>
      <w:r>
        <w:t>(2023,'NO SE','AÑO DEL DESARROLLO TECNOLOGICO','20230301','20231215');</w:t>
      </w:r>
    </w:p>
    <w:p w14:paraId="54128ABD" w14:textId="2D8AC59B" w:rsidR="00A664C4" w:rsidRDefault="00293082" w:rsidP="00293082">
      <w:pPr>
        <w:pStyle w:val="NormalSQL"/>
      </w:pPr>
      <w:r>
        <w:t>GO</w:t>
      </w:r>
    </w:p>
    <w:p w14:paraId="79CCC113" w14:textId="196B3090" w:rsidR="00BA3646" w:rsidRDefault="00BA3646" w:rsidP="00BA3646">
      <w:pPr>
        <w:pStyle w:val="NormalSQL"/>
      </w:pPr>
    </w:p>
    <w:p w14:paraId="169930DF" w14:textId="77777777" w:rsidR="00293082" w:rsidRPr="00293082" w:rsidRDefault="00293082" w:rsidP="00293082">
      <w:pPr>
        <w:pStyle w:val="NormalSQL"/>
        <w:rPr>
          <w:color w:val="FF0000"/>
        </w:rPr>
      </w:pPr>
      <w:proofErr w:type="spellStart"/>
      <w:r w:rsidRPr="00293082">
        <w:rPr>
          <w:color w:val="FF0000"/>
        </w:rPr>
        <w:t>Msg</w:t>
      </w:r>
      <w:proofErr w:type="spellEnd"/>
      <w:r w:rsidRPr="00293082">
        <w:rPr>
          <w:color w:val="FF0000"/>
        </w:rPr>
        <w:t xml:space="preserve"> 2627, </w:t>
      </w:r>
      <w:proofErr w:type="spellStart"/>
      <w:r w:rsidRPr="00293082">
        <w:rPr>
          <w:color w:val="FF0000"/>
        </w:rPr>
        <w:t>Level</w:t>
      </w:r>
      <w:proofErr w:type="spellEnd"/>
      <w:r w:rsidRPr="00293082">
        <w:rPr>
          <w:color w:val="FF0000"/>
        </w:rPr>
        <w:t xml:space="preserve"> 14, </w:t>
      </w:r>
      <w:proofErr w:type="spellStart"/>
      <w:r w:rsidRPr="00293082">
        <w:rPr>
          <w:color w:val="FF0000"/>
        </w:rPr>
        <w:t>State</w:t>
      </w:r>
      <w:proofErr w:type="spellEnd"/>
      <w:r w:rsidRPr="00293082">
        <w:rPr>
          <w:color w:val="FF0000"/>
        </w:rPr>
        <w:t xml:space="preserve"> 1, Line 31</w:t>
      </w:r>
    </w:p>
    <w:p w14:paraId="0DF4A232" w14:textId="77777777" w:rsidR="00293082" w:rsidRPr="00293082" w:rsidRDefault="00293082" w:rsidP="00293082">
      <w:pPr>
        <w:pStyle w:val="NormalSQL"/>
        <w:rPr>
          <w:color w:val="FF0000"/>
        </w:rPr>
      </w:pPr>
      <w:r w:rsidRPr="00293082">
        <w:rPr>
          <w:color w:val="FF0000"/>
        </w:rPr>
        <w:t>Infracción de la restricción PRIMARY KEY 'PK_ANIO_ESCOLAR'. No se puede insertar una clave duplicada en el objeto '</w:t>
      </w:r>
      <w:proofErr w:type="spellStart"/>
      <w:proofErr w:type="gramStart"/>
      <w:r w:rsidRPr="00293082">
        <w:rPr>
          <w:color w:val="FF0000"/>
        </w:rPr>
        <w:t>dbo.ANIO</w:t>
      </w:r>
      <w:proofErr w:type="gramEnd"/>
      <w:r w:rsidRPr="00293082">
        <w:rPr>
          <w:color w:val="FF0000"/>
        </w:rPr>
        <w:t>_ESCOLAR</w:t>
      </w:r>
      <w:proofErr w:type="spellEnd"/>
      <w:r w:rsidRPr="00293082">
        <w:rPr>
          <w:color w:val="FF0000"/>
        </w:rPr>
        <w:t>'. El valor de la clave duplicada es (2023).</w:t>
      </w:r>
    </w:p>
    <w:p w14:paraId="4032BB4F" w14:textId="62A47F43" w:rsidR="00293082" w:rsidRDefault="00293082" w:rsidP="00293082">
      <w:pPr>
        <w:pStyle w:val="NormalSQL"/>
      </w:pPr>
      <w:r>
        <w:t>Se terminó la instrucción.</w:t>
      </w:r>
    </w:p>
    <w:p w14:paraId="5BB3115E" w14:textId="77777777" w:rsidR="00293082" w:rsidRDefault="00293082" w:rsidP="00293082">
      <w:pPr>
        <w:pStyle w:val="NormalSQL"/>
      </w:pPr>
    </w:p>
    <w:p w14:paraId="17DDAB56" w14:textId="2E02C814" w:rsidR="00EE4656" w:rsidRDefault="00EE4656" w:rsidP="00EE4656"/>
    <w:p w14:paraId="3BC265D5" w14:textId="2BC9698E" w:rsidR="00EE4656" w:rsidRDefault="00EE4656" w:rsidP="00EE4656"/>
    <w:p w14:paraId="68E349DF" w14:textId="7295CF51" w:rsidR="00EE4656" w:rsidRDefault="00EE4656" w:rsidP="00EE4656"/>
    <w:p w14:paraId="783F586C" w14:textId="31302D22" w:rsidR="00EE4656" w:rsidRDefault="00EE4656" w:rsidP="00EE4656"/>
    <w:p w14:paraId="20403B9C" w14:textId="77777777" w:rsidR="00EE4656" w:rsidRPr="00EE4656" w:rsidRDefault="00EE4656" w:rsidP="00EE4656"/>
    <w:sectPr w:rsidR="00EE4656" w:rsidRPr="00EE4656" w:rsidSect="00784C0B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FB"/>
    <w:rsid w:val="00185E5D"/>
    <w:rsid w:val="00293082"/>
    <w:rsid w:val="00784C0B"/>
    <w:rsid w:val="00916197"/>
    <w:rsid w:val="00A3565A"/>
    <w:rsid w:val="00A664C4"/>
    <w:rsid w:val="00B81279"/>
    <w:rsid w:val="00BA3646"/>
    <w:rsid w:val="00BE458F"/>
    <w:rsid w:val="00C55F03"/>
    <w:rsid w:val="00E1558E"/>
    <w:rsid w:val="00E82CFB"/>
    <w:rsid w:val="00EE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33741"/>
  <w15:chartTrackingRefBased/>
  <w15:docId w15:val="{C572EE4D-E21C-4A34-8018-5CAF6966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656"/>
    <w:pPr>
      <w:spacing w:before="180" w:after="180" w:line="276" w:lineRule="auto"/>
      <w:jc w:val="both"/>
    </w:pPr>
    <w:rPr>
      <w:rFonts w:ascii="Arial" w:hAnsi="Arial"/>
      <w:sz w:val="24"/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EE4656"/>
    <w:pPr>
      <w:keepNext/>
      <w:keepLines/>
      <w:spacing w:before="240" w:after="120"/>
      <w:jc w:val="left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4656"/>
    <w:pPr>
      <w:keepNext/>
      <w:keepLines/>
      <w:spacing w:before="240" w:after="120"/>
      <w:jc w:val="left"/>
      <w:outlineLvl w:val="1"/>
    </w:pPr>
    <w:rPr>
      <w:rFonts w:eastAsiaTheme="majorEastAsia" w:cstheme="majorBidi"/>
      <w:color w:val="323E4F" w:themeColor="text2" w:themeShade="BF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4656"/>
    <w:rPr>
      <w:rFonts w:ascii="Arial" w:eastAsiaTheme="majorEastAsia" w:hAnsi="Arial" w:cstheme="majorBidi"/>
      <w:b/>
      <w:color w:val="2F5496" w:themeColor="accent1" w:themeShade="BF"/>
      <w:sz w:val="32"/>
      <w:szCs w:val="32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00EE4656"/>
    <w:rPr>
      <w:rFonts w:ascii="Arial" w:eastAsiaTheme="majorEastAsia" w:hAnsi="Arial" w:cstheme="majorBidi"/>
      <w:color w:val="323E4F" w:themeColor="text2" w:themeShade="BF"/>
      <w:sz w:val="28"/>
      <w:szCs w:val="26"/>
      <w:lang w:val="es-419"/>
    </w:rPr>
  </w:style>
  <w:style w:type="paragraph" w:customStyle="1" w:styleId="NormalSQL">
    <w:name w:val="NormalSQL"/>
    <w:basedOn w:val="Normal"/>
    <w:qFormat/>
    <w:rsid w:val="00BE458F"/>
    <w:pPr>
      <w:shd w:val="clear" w:color="auto" w:fill="EDF5E7"/>
      <w:spacing w:line="312" w:lineRule="auto"/>
      <w:contextualSpacing/>
      <w:jc w:val="left"/>
    </w:pPr>
    <w:rPr>
      <w:rFonts w:ascii="Lucida Console" w:hAnsi="Lucida Console"/>
      <w:color w:val="323E4F" w:themeColor="text2" w:themeShade="BF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E1558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1558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723E-9907-4BF0-BCF6-AD225C14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v</dc:creator>
  <cp:keywords/>
  <dc:description/>
  <cp:lastModifiedBy>ucv</cp:lastModifiedBy>
  <cp:revision>7</cp:revision>
  <dcterms:created xsi:type="dcterms:W3CDTF">2023-10-18T13:02:00Z</dcterms:created>
  <dcterms:modified xsi:type="dcterms:W3CDTF">2023-10-18T14:15:00Z</dcterms:modified>
</cp:coreProperties>
</file>